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江诗草</w:t>
      </w:r>
    </w:p>
    <w:p>
      <w:r>
        <w:t>作者：&lt;font color=Red&gt;桐&lt;/font&gt;江著</w:t>
      </w:r>
    </w:p>
    <w:p>
      <w:r>
        <w:t>出版社：北京:中国文联出版社,2002.05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桐江诗草 评论地址：https://www.jiaokey.com/book/detail/1155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